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DC" w:rsidRPr="00AC08DC" w:rsidRDefault="00AC08DC" w:rsidP="00AC08DC">
      <w:pPr>
        <w:shd w:val="clear" w:color="auto" w:fill="B4B5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0" w:name="_GoBack"/>
      <w:bookmarkEnd w:id="0"/>
      <w:r w:rsidRPr="00AC08D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 ADRESY OKRĘGOWYCH IZB PIELĘGNIAREK IO POŁOŻNYCH NA OBSZARZE RZECZYPOSPOLITEJ POLSKIEJ </w:t>
      </w:r>
    </w:p>
    <w:tbl>
      <w:tblPr>
        <w:tblW w:w="79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237"/>
        <w:gridCol w:w="932"/>
        <w:gridCol w:w="1761"/>
        <w:gridCol w:w="3274"/>
      </w:tblGrid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B5FF"/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 xml:space="preserve">Nazwa i adres izb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B5FF"/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B5FF"/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 xml:space="preserve">Telef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B5FF"/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 xml:space="preserve">Przewodnicząc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B5FF"/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 xml:space="preserve">Obszar działania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       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ul. Okopowa 3 p. 11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21-500 Biała Podlaska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8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.343-60-83    342-86-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Elżbieta Celmer vel Domańs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ialski, parczewski, radzyń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ul Skłodowskiej-Curie 12/19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15-097 Białystok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 747-00-16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f. 744-11-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Cecylia Dolińs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iałostocki, bielski, hajnow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moniecki, siemiatycki, sokól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ul. Krasińskiego 28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43-300 Bielsko-Biała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. 828-81-11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     811-89-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łgorzata Szw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ialski, cieszy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oświęcimski, żywiec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ul.Kościuszki27/30-32.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85-079 Bydgoszcz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. 372-79-0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t. 372-68-78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.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Katarzyna Flore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ydgoski, inowrocławski, mogile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nakielski, sępoleński, świec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tucholski, żniń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ul.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Obłońsk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2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22-100 Chełm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. 565-43-7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     564-02-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Izabell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Chałaj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chełmski, krasnosta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ul. Płocka 32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06-400 Ciechanów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. 672-24-1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 t.  673-11-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łgorzata Tokars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ciechanowski, mławski, płońs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pułtuski, żuromiń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ul. Kopernika 38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42-200 Częstochowa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 324-51-12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   361-30-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Barbar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Plaz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częstochow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kłobudz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 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lubliniecki, myszko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Morcinka 10B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82-300 Elbląg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B4B5FF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55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 233-98-79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   235-53-93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Halina Nowik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braniewski, elbląski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Wyczółkowskiego17A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80-147 Gdań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0-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 320-06-8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 f. 322-33-12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Anna Czarnec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chojnicki, gdański,  kartuski, kościer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kwidzyński, malborski, nowodworski, puc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starogardzki, sztumski, tczewski, wejhero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 Obroń. Pokoju 60/1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66-400 Gorzów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Wielkop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95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.  729-67-8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 t.  729-67-84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rt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Powchowicz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gorzowski, międzyrzecki, słubic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strzelecko-drezdeński, sulęciński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al. Wojska Polskiego 18 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58-500 Jelenia Góra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/f.  753-56-68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Elżbieta Słojewska-Poznańs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olesławiecki, jeleniogórski, lubańs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kamiennogórski, lwówecki, zgorzelecki,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 Korczaka 4a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62-800 Kalis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  757-04-31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rek Przyby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jarociński, kaliski, kępiński, krotoszyńs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ostrowski,  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ostrzesow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, pleszewski,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 Francuska 18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40-027 Katow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  256-39-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Anna Janik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ędziński, gliwicki, katowicki, rybnic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mikołowski, pszczyński, raciborski, ty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wodzisławski, zawierciański, tarnogór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 Młoda 28 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25-619 Kiel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41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346-22-8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346-22-83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Ewa Mikołajczyk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uski, jędrzejowski, kazimierski, kielecki, konecki, opatowski, ostrowiecki, sandomier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pieńczow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skarżyń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starachowicki, staszowski, włoszczo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lastRenderedPageBreak/>
              <w:t xml:space="preserve">ul. Spółdzielców 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62-510 Kon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lastRenderedPageBreak/>
              <w:t>0-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244-44-5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  244-31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Wiesław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Welke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koniński, kol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słupecki, turec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lastRenderedPageBreak/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Zwycięstwa 19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75-611 Kosza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342-59-9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348-90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Bożen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Wojcikiewicz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iałogrodzki, drawski, kołobrzeski, koszaliński, sławień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szczeciniec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świdwiński,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łopolska O.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Szlak 61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31-153 Kra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422-65-0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422-88-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Tadeusz Wad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chrzanowski, krakowski, limanowski, miechowski, myślenicki, tatrzański, wadowicki, nowotarski, olkuski, suski, wielicki, proszowic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Bieszczadzka 5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38-400 Kros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.436-94-60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Renata Michalska</w:t>
            </w: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ieszczadzki, brzozowski, jasiel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krośnieński, sanoc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Niepodległości 4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64-100 Les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529-65-15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529-49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Teodor Muraw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gostyński, leszczyński, kościa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rawicki, wolsztyń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Montażowa 16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20-214 Lub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536-67-6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536-67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Andrzej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Tytuł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janowski, kraśnicki, lubartow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lubel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łęczyń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opol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puławski, rycki, świdnicki, włoda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SzosaZambrowsk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1/2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18-400 Łom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.216-47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Izabel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Metelsk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grajew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koleń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łomży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rwysoko-mazowiec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, zambrow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Piotrkowska 1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90-406 Łód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633-32-1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633-68-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Agnieszka Kałuż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ełchatowski, brzeziński, kutnow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łęczycki, łowicki, łódzki, pajęczańs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opoczyński, pabianic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piotrow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radomszczań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skierniewicki,tomaszow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wieluński, zgier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Nowosądeck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.Izb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Kilińskiego 68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33-300 Nowy Sąc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.443-78-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Halin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Zarotyńsk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nowosądecki (ziemski), nowosądecki (grodzki) gorlicki,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Krasickiego 6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10-685 Olszt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541-22-6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ria Danielewic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artoszyc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działdowski,gołdap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giżycki, iławski, kętrzyński, lidzbarski, mrągowski, ełcki, nidzicki, nowomiej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olecki,olsztyń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ostródzki, piski, szczycieński, węgorze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Świerkowa 2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45-407 Op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 456-94-6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t. 455-09-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Sabin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Wiatkowsk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rze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glubczyc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kluczborski, nys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kędzierzyńsko-kozielski, krapkowicki, ole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namysłowski, opolski, prudnicki, strzelec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kręgowa Izba Pielęgniarek i Położnych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07-410 Ostrołę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/f.760-44-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Janusz Grzegorczy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makowski, ostrołęcki, ostrow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rprzasny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, wyszkow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Motylewska 9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64-920 Pił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 351-94-2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t. 351-94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rcin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Michlewicz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chodzieski, pilski, wałecki, wągrowiec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czarnkowsko-trzcianecki, złotow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Pl. Dąbrowskiego 1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09-400 Pł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/f.264-48-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Elżbiet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Pleczyńsk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gostyński, płocki, sierpec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Grunwaldzka 65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60-311 Pozna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 862-09-5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 862-09-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Teresa Kruczkows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gnieźnieński, grodziski, międzychodz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nowotomyski, obornicki, pozna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szamotu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, średzki, śremski, wrzesiń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Krakowska 11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37-200 Przewor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.648-81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Elżbieta Lewandows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jarosławski, lubaczowski, przemyski, przewor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Paderewskiego 19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26-600 Ra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 366-94-79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 360-69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łgorzata Sokuls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iałobrzeski, grójecki, kozienic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lipski, przysuski,  radomski, grodz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radomski, szydłowiecki, zwoleń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lastRenderedPageBreak/>
              <w:t xml:space="preserve">ul. Poniatowskiego 6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35-026 Rzesz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lastRenderedPageBreak/>
              <w:t>0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778-84-8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f.778-84-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Anita Drąże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dębicki, kolbuszow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leżań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łańcucki,  mielecki, niziń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ropczycko-sędziszew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rzeszow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lastRenderedPageBreak/>
              <w:t xml:space="preserve">stalowo-wolski, 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strzeżow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, tarnobrzeski,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lastRenderedPageBreak/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Młynarska 1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08-110 Siedl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 632-84-35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 632-54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Hanna Sposó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łukowski, łosicki, mi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siedlecki, sokołowski, węgrow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3-go Maja 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98-200 Sierad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 827-58-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Anna Augustynia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laski, poddębicki, sieradz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wieruszowski, zduńsko-wol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Poniatowskiego 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76-200 Słup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 842-78-6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f.727-34-60 </w:t>
            </w:r>
          </w:p>
          <w:p w:rsidR="00AC08DC" w:rsidRPr="00AC08DC" w:rsidRDefault="00AC08DC" w:rsidP="00AC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Elżbieta Grygorowic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ytowski, człuchow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lęborski, słup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Noniewicza 93b-6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16-400 Suwał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.566-22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Ann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Gryniewicz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augustowski, sejne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suwal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Szczecińsk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.Izb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Bogusława 3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70-242 Szczec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 432-98-61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 432-98-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Gabriela Hofma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choszczeński, goleniowski, gryfic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gryfiński, kamieński,  myślibor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policki, pyrzyc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stargradzki</w:t>
            </w:r>
            <w:proofErr w:type="spellEnd"/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Konarskiego 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33-100 Tarn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696-54-5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  f. 696-54-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Bożen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Grodny-Wilk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ocheński, brze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dąbrowski, tarno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Szosa Chełmińska 25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87-100 Toru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.621-00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Tomasz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Krzysztyniak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rodnicki, chełmiński, toru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golubsko-dobrzyński, 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grudziądzki, wąbrze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Al. Chrobrego 1/1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58-300 Wałbrz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/f 842-56-05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f.842-33-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ria Pałecz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dzierżoniowski, kłodz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świdnicki, wałbrzyski, ząbkow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Żelazna 59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00-848 Warsz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826-91-8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826-78-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Elżbieta Madajczy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garwoliński,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grodziński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, legionowski, nowodworski, otwocki, piaseczyński, pruszkowski, sochaczewski warszawski, warszawski zachodni, wołomiński, żyrardow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Okrzei 6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87-800 Włocław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t.231-18-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Małgorzat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Zawirowsk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aleksandrowski, lipnowski, radziejows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rypiński, włocław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Dolnośląsk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O.Izba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Powst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. Śląsk. 50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53-335 Wrocł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364-04-44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373-20-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Anna Szafra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głogowski, górowski, jaworski, legnicki, lubiński, milicki, oleśnicki, oławski, polkowicki, strzeliński, średzki,  trzebnicki, wołowski, wrocławski, złotoryjski 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Piłsudskiego 3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22-400 Zam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639-07-06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639-31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Danuta Kusia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biłgorajski, hrubieszowski, tomaszowski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zamojski</w:t>
            </w:r>
          </w:p>
        </w:tc>
      </w:tr>
      <w:tr w:rsidR="00AC08DC" w:rsidRPr="00AC08DC" w:rsidTr="00AC08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Okręgowa Izba Pielęgniarek i Położnych </w:t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ul. Grottgera 23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</w: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65-415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ZielonaGó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>0-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t.320-73-07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>f. 324-45-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Weronika </w:t>
            </w:r>
            <w:proofErr w:type="spellStart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>Rozenberger</w:t>
            </w:r>
            <w:proofErr w:type="spellEnd"/>
            <w:r w:rsidRPr="00AC08DC">
              <w:rPr>
                <w:rFonts w:ascii="Times New Roman" w:eastAsia="Times New Roman" w:hAnsi="Times New Roman" w:cs="Times New Roman"/>
                <w:b/>
                <w:bCs/>
                <w:sz w:val="15"/>
                <w:lang w:val="pl-PL"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DC" w:rsidRPr="00AC08DC" w:rsidRDefault="00AC08DC" w:rsidP="00AC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t xml:space="preserve">krośnieński, nowosolski, świebodziński, </w:t>
            </w:r>
            <w:r w:rsidRPr="00AC08DC">
              <w:rPr>
                <w:rFonts w:ascii="Times New Roman" w:eastAsia="Times New Roman" w:hAnsi="Times New Roman" w:cs="Times New Roman"/>
                <w:sz w:val="15"/>
                <w:szCs w:val="15"/>
                <w:lang w:val="pl-PL" w:eastAsia="pl-PL"/>
              </w:rPr>
              <w:br/>
              <w:t xml:space="preserve">zielonogórski, żagański, żarski </w:t>
            </w:r>
          </w:p>
        </w:tc>
      </w:tr>
    </w:tbl>
    <w:p w:rsidR="00AC08DC" w:rsidRDefault="00AC08DC" w:rsidP="00675611">
      <w:pPr>
        <w:jc w:val="center"/>
        <w:rPr>
          <w:b/>
          <w:lang w:val="pl-PL"/>
        </w:rPr>
      </w:pPr>
    </w:p>
    <w:p w:rsidR="00AC08DC" w:rsidRDefault="00AC08DC" w:rsidP="00675611">
      <w:pPr>
        <w:jc w:val="center"/>
        <w:rPr>
          <w:b/>
          <w:lang w:val="pl-PL"/>
        </w:rPr>
      </w:pPr>
    </w:p>
    <w:p w:rsidR="00AC08DC" w:rsidRDefault="00AC08DC" w:rsidP="00675611">
      <w:pPr>
        <w:jc w:val="center"/>
        <w:rPr>
          <w:b/>
          <w:lang w:val="pl-PL"/>
        </w:rPr>
      </w:pPr>
    </w:p>
    <w:p w:rsidR="00AC08DC" w:rsidRDefault="00AC08DC" w:rsidP="00675611">
      <w:pPr>
        <w:jc w:val="center"/>
        <w:rPr>
          <w:b/>
          <w:lang w:val="pl-PL"/>
        </w:rPr>
      </w:pPr>
    </w:p>
    <w:p w:rsidR="00AC08DC" w:rsidRDefault="00AC08DC" w:rsidP="00675611">
      <w:pPr>
        <w:jc w:val="center"/>
        <w:rPr>
          <w:b/>
          <w:lang w:val="pl-PL"/>
        </w:rPr>
      </w:pPr>
    </w:p>
    <w:p w:rsidR="00283462" w:rsidRDefault="00283462" w:rsidP="00675611">
      <w:pPr>
        <w:jc w:val="center"/>
        <w:rPr>
          <w:b/>
          <w:lang w:val="pl-PL"/>
        </w:rPr>
      </w:pPr>
      <w:r w:rsidRPr="00675611">
        <w:rPr>
          <w:b/>
          <w:lang w:val="pl-PL"/>
        </w:rPr>
        <w:lastRenderedPageBreak/>
        <w:t xml:space="preserve">WYTYCZNE POSTĘPOWANIA DLA </w:t>
      </w:r>
      <w:r w:rsidR="00774FAF">
        <w:rPr>
          <w:b/>
          <w:lang w:val="pl-PL"/>
        </w:rPr>
        <w:t>PIELĘGNIAREK</w:t>
      </w:r>
      <w:r w:rsidRPr="00675611">
        <w:rPr>
          <w:b/>
          <w:lang w:val="pl-PL"/>
        </w:rPr>
        <w:t xml:space="preserve"> </w:t>
      </w:r>
      <w:r w:rsidR="00774FAF">
        <w:rPr>
          <w:b/>
          <w:lang w:val="pl-PL"/>
        </w:rPr>
        <w:br/>
      </w:r>
      <w:r w:rsidRPr="00675611">
        <w:rPr>
          <w:b/>
          <w:lang w:val="pl-PL"/>
        </w:rPr>
        <w:t>MAJĄCYCH KONTAKT Z OSOBĄ ZAKAŻONĄ SARS-CoV-2</w:t>
      </w:r>
    </w:p>
    <w:p w:rsidR="00A275D1" w:rsidRDefault="00A275D1" w:rsidP="00675611">
      <w:pPr>
        <w:jc w:val="center"/>
        <w:rPr>
          <w:b/>
          <w:lang w:val="pl-PL"/>
        </w:rPr>
      </w:pPr>
      <w:r>
        <w:rPr>
          <w:b/>
          <w:lang w:val="pl-PL"/>
        </w:rPr>
        <w:t xml:space="preserve">Warszawa, </w:t>
      </w:r>
      <w:r w:rsidR="00774FAF">
        <w:rPr>
          <w:b/>
          <w:lang w:val="pl-PL"/>
        </w:rPr>
        <w:t>22</w:t>
      </w:r>
      <w:r>
        <w:rPr>
          <w:b/>
          <w:lang w:val="pl-PL"/>
        </w:rPr>
        <w:t>.03.2020 r.</w:t>
      </w:r>
    </w:p>
    <w:p w:rsidR="00A275D1" w:rsidRPr="00675611" w:rsidRDefault="00A275D1" w:rsidP="00675611">
      <w:pPr>
        <w:jc w:val="center"/>
        <w:rPr>
          <w:b/>
          <w:lang w:val="pl-PL"/>
        </w:rPr>
      </w:pPr>
    </w:p>
    <w:p w:rsidR="00283462" w:rsidRPr="00675B8C" w:rsidRDefault="00675B8C" w:rsidP="00940F54">
      <w:pPr>
        <w:jc w:val="both"/>
        <w:rPr>
          <w:lang w:val="pl-PL"/>
        </w:rPr>
      </w:pPr>
      <w:r w:rsidRPr="00675B8C">
        <w:rPr>
          <w:lang w:val="pl-PL"/>
        </w:rPr>
        <w:t>1.</w:t>
      </w:r>
      <w:r w:rsidR="008A580A">
        <w:rPr>
          <w:lang w:val="pl-PL"/>
        </w:rPr>
        <w:t xml:space="preserve"> </w:t>
      </w:r>
      <w:r w:rsidR="00D5629B" w:rsidRPr="00675B8C">
        <w:rPr>
          <w:lang w:val="pl-PL"/>
        </w:rPr>
        <w:t xml:space="preserve">Podstawą wszelkich działań </w:t>
      </w:r>
      <w:r w:rsidR="00774FAF">
        <w:rPr>
          <w:lang w:val="pl-PL"/>
        </w:rPr>
        <w:t>pielęgniarki</w:t>
      </w:r>
      <w:r>
        <w:rPr>
          <w:lang w:val="pl-PL"/>
        </w:rPr>
        <w:t xml:space="preserve"> </w:t>
      </w:r>
      <w:r w:rsidR="00D5629B" w:rsidRPr="00675B8C">
        <w:rPr>
          <w:lang w:val="pl-PL"/>
        </w:rPr>
        <w:t>jest postępowanie zgodne z procedurami przewidziany</w:t>
      </w:r>
      <w:r>
        <w:rPr>
          <w:lang w:val="pl-PL"/>
        </w:rPr>
        <w:t>mi</w:t>
      </w:r>
      <w:r w:rsidR="008A580A">
        <w:rPr>
          <w:lang w:val="pl-PL"/>
        </w:rPr>
        <w:t xml:space="preserve"> </w:t>
      </w:r>
      <w:r>
        <w:rPr>
          <w:lang w:val="pl-PL"/>
        </w:rPr>
        <w:t xml:space="preserve">dla </w:t>
      </w:r>
      <w:r w:rsidR="00A40425">
        <w:rPr>
          <w:lang w:val="pl-PL"/>
        </w:rPr>
        <w:t>postępowania</w:t>
      </w:r>
      <w:r w:rsidR="008A580A">
        <w:rPr>
          <w:lang w:val="pl-PL"/>
        </w:rPr>
        <w:t xml:space="preserve"> </w:t>
      </w:r>
      <w:r w:rsidR="00D5629B" w:rsidRPr="00675B8C">
        <w:rPr>
          <w:lang w:val="pl-PL"/>
        </w:rPr>
        <w:t xml:space="preserve">z pacjentami chorymi na choroby </w:t>
      </w:r>
      <w:r w:rsidR="00A40425" w:rsidRPr="00675B8C">
        <w:rPr>
          <w:lang w:val="pl-PL"/>
        </w:rPr>
        <w:t xml:space="preserve">zakaźne </w:t>
      </w:r>
      <w:r w:rsidR="00D5629B" w:rsidRPr="00675B8C">
        <w:rPr>
          <w:lang w:val="pl-PL"/>
        </w:rPr>
        <w:t>układu oddechowego.</w:t>
      </w:r>
    </w:p>
    <w:p w:rsidR="00675B8C" w:rsidRDefault="00675B8C" w:rsidP="00940F54">
      <w:pPr>
        <w:jc w:val="both"/>
        <w:rPr>
          <w:lang w:val="pl-PL"/>
        </w:rPr>
      </w:pPr>
      <w:r>
        <w:rPr>
          <w:lang w:val="pl-PL"/>
        </w:rPr>
        <w:t xml:space="preserve">2. </w:t>
      </w:r>
      <w:r w:rsidR="00D5629B">
        <w:rPr>
          <w:lang w:val="pl-PL"/>
        </w:rPr>
        <w:t xml:space="preserve">W </w:t>
      </w:r>
      <w:r w:rsidR="00D5629B" w:rsidRPr="00A40425">
        <w:rPr>
          <w:lang w:val="pl-PL"/>
        </w:rPr>
        <w:t xml:space="preserve">przypadku </w:t>
      </w:r>
      <w:r w:rsidRPr="00A40425">
        <w:rPr>
          <w:lang w:val="pl-PL"/>
        </w:rPr>
        <w:t xml:space="preserve">podjęcia przez </w:t>
      </w:r>
      <w:proofErr w:type="spellStart"/>
      <w:r w:rsidR="00774FAF">
        <w:rPr>
          <w:lang w:val="pl-PL"/>
        </w:rPr>
        <w:t>pielegniarkę</w:t>
      </w:r>
      <w:proofErr w:type="spellEnd"/>
      <w:r w:rsidRPr="00A40425">
        <w:rPr>
          <w:lang w:val="pl-PL"/>
        </w:rPr>
        <w:t xml:space="preserve"> </w:t>
      </w:r>
      <w:r w:rsidR="00D5629B" w:rsidRPr="00A40425">
        <w:rPr>
          <w:lang w:val="pl-PL"/>
        </w:rPr>
        <w:t xml:space="preserve">podejrzenia </w:t>
      </w:r>
      <w:r w:rsidR="00ED5081" w:rsidRPr="00A40425">
        <w:rPr>
          <w:lang w:val="pl-PL"/>
        </w:rPr>
        <w:t>o zakażeni</w:t>
      </w:r>
      <w:r w:rsidR="00305D94">
        <w:rPr>
          <w:lang w:val="pl-PL"/>
        </w:rPr>
        <w:t>e koronawirusem</w:t>
      </w:r>
      <w:r w:rsidR="00ED5081" w:rsidRPr="00A40425">
        <w:rPr>
          <w:lang w:val="pl-PL"/>
        </w:rPr>
        <w:t xml:space="preserve"> (np.</w:t>
      </w:r>
      <w:r w:rsidR="008A580A">
        <w:rPr>
          <w:lang w:val="pl-PL"/>
        </w:rPr>
        <w:t xml:space="preserve"> </w:t>
      </w:r>
      <w:r w:rsidR="00ED5081" w:rsidRPr="00A40425">
        <w:rPr>
          <w:lang w:val="pl-PL"/>
        </w:rPr>
        <w:t xml:space="preserve">w wyniku postępowania niezgodnego z ww. procedurami lub wystąpienia zdarzenia ryzykownego), </w:t>
      </w:r>
      <w:r w:rsidRPr="00A40425">
        <w:rPr>
          <w:lang w:val="pl-PL"/>
        </w:rPr>
        <w:t>wskazane jest przeprowadzenie badania</w:t>
      </w:r>
      <w:r w:rsidR="008A580A">
        <w:rPr>
          <w:lang w:val="pl-PL"/>
        </w:rPr>
        <w:t xml:space="preserve"> </w:t>
      </w:r>
      <w:r w:rsidR="005E69CD" w:rsidRPr="00A40425">
        <w:rPr>
          <w:lang w:val="pl-PL"/>
        </w:rPr>
        <w:t>w kierunku koronawirusa</w:t>
      </w:r>
      <w:r w:rsidR="00ED5081" w:rsidRPr="00A40425">
        <w:rPr>
          <w:lang w:val="pl-PL"/>
        </w:rPr>
        <w:t>.</w:t>
      </w:r>
    </w:p>
    <w:p w:rsidR="00940F54" w:rsidRDefault="00940F54" w:rsidP="00940F54">
      <w:pPr>
        <w:jc w:val="both"/>
        <w:rPr>
          <w:lang w:val="pl-PL"/>
        </w:rPr>
      </w:pPr>
      <w:r w:rsidRPr="00675611">
        <w:rPr>
          <w:lang w:val="pl-PL"/>
        </w:rPr>
        <w:t xml:space="preserve">3. Przesłanką do wykonania badania w każdym przypadku jest wyłącznie </w:t>
      </w:r>
      <w:r w:rsidR="005E69CD" w:rsidRPr="00675611">
        <w:rPr>
          <w:lang w:val="pl-PL"/>
        </w:rPr>
        <w:t>wystąpienie</w:t>
      </w:r>
      <w:r w:rsidR="008A580A">
        <w:rPr>
          <w:lang w:val="pl-PL"/>
        </w:rPr>
        <w:t xml:space="preserve"> </w:t>
      </w:r>
      <w:r w:rsidRPr="00675611">
        <w:rPr>
          <w:lang w:val="pl-PL"/>
        </w:rPr>
        <w:t xml:space="preserve">objawów </w:t>
      </w:r>
      <w:r w:rsidR="00305D94" w:rsidRPr="00675611">
        <w:rPr>
          <w:lang w:val="pl-PL"/>
        </w:rPr>
        <w:t xml:space="preserve">takich jak </w:t>
      </w:r>
      <w:r w:rsidRPr="00675611">
        <w:rPr>
          <w:lang w:val="pl-PL"/>
        </w:rPr>
        <w:t>gorączka</w:t>
      </w:r>
      <w:r w:rsidR="00C54F31">
        <w:rPr>
          <w:lang w:val="pl-PL"/>
        </w:rPr>
        <w:t xml:space="preserve"> pow. 38</w:t>
      </w:r>
      <w:r w:rsidR="008A580A" w:rsidRPr="008A580A">
        <w:rPr>
          <w:lang w:val="pl-PL"/>
        </w:rPr>
        <w:t>°C</w:t>
      </w:r>
      <w:r w:rsidRPr="00675611">
        <w:rPr>
          <w:lang w:val="pl-PL"/>
        </w:rPr>
        <w:t>, kaszel, duszno</w:t>
      </w:r>
      <w:r w:rsidR="005E69CD" w:rsidRPr="00675611">
        <w:rPr>
          <w:lang w:val="pl-PL"/>
        </w:rPr>
        <w:t>ść</w:t>
      </w:r>
      <w:r w:rsidRPr="00675611">
        <w:rPr>
          <w:lang w:val="pl-PL"/>
        </w:rPr>
        <w:t>.</w:t>
      </w:r>
    </w:p>
    <w:p w:rsidR="007A4B20" w:rsidRDefault="007A4B20" w:rsidP="00940F54">
      <w:pPr>
        <w:jc w:val="both"/>
        <w:rPr>
          <w:lang w:val="pl-PL"/>
        </w:rPr>
      </w:pPr>
      <w:r>
        <w:rPr>
          <w:lang w:val="pl-PL"/>
        </w:rPr>
        <w:t xml:space="preserve">4. </w:t>
      </w:r>
      <w:r w:rsidRPr="007A4B20">
        <w:rPr>
          <w:lang w:val="pl-PL"/>
        </w:rPr>
        <w:t>Badanie można przeprowadzić dopiero na następny dzień po zaobserwowaniu objawów (optymalny punkt pobrania materiału gwarantujący 95% wiarygodności wyniku).</w:t>
      </w:r>
    </w:p>
    <w:p w:rsidR="007A4B20" w:rsidRPr="00675611" w:rsidRDefault="007A4B20" w:rsidP="00940F54">
      <w:pPr>
        <w:jc w:val="both"/>
        <w:rPr>
          <w:lang w:val="pl-PL"/>
        </w:rPr>
      </w:pPr>
      <w:r>
        <w:rPr>
          <w:lang w:val="pl-PL"/>
        </w:rPr>
        <w:t>5. Jedynie badanie przeprowadzone w 7 dniu (co wynika z okresu wylęgania 2-</w:t>
      </w:r>
      <w:r w:rsidR="00101DA3">
        <w:rPr>
          <w:lang w:val="pl-PL"/>
        </w:rPr>
        <w:t>14</w:t>
      </w:r>
      <w:r>
        <w:rPr>
          <w:lang w:val="pl-PL"/>
        </w:rPr>
        <w:t xml:space="preserve"> dni, średnio 5-7 dni) od </w:t>
      </w:r>
      <w:r w:rsidRPr="002A4AC2">
        <w:rPr>
          <w:lang w:val="pl-PL"/>
        </w:rPr>
        <w:t xml:space="preserve">wystąpienia zdarzenia o wysokim ryzyku kontaktu, może potwierdzić lub wykluczyć zakażenie </w:t>
      </w:r>
      <w:r w:rsidR="000E3334">
        <w:rPr>
          <w:lang w:val="pl-PL"/>
        </w:rPr>
        <w:br/>
      </w:r>
      <w:r w:rsidRPr="002A4AC2">
        <w:rPr>
          <w:lang w:val="pl-PL"/>
        </w:rPr>
        <w:t>SARS-CoV-2.</w:t>
      </w:r>
    </w:p>
    <w:p w:rsidR="00675B8C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6</w:t>
      </w:r>
      <w:r w:rsidR="00675B8C" w:rsidRPr="002A4AC2">
        <w:rPr>
          <w:lang w:val="pl-PL"/>
        </w:rPr>
        <w:t>. Badanie polega na pobraniu próbki (</w:t>
      </w:r>
      <w:r w:rsidR="005E69CD" w:rsidRPr="002A4AC2">
        <w:rPr>
          <w:lang w:val="pl-PL"/>
        </w:rPr>
        <w:t>głęboki</w:t>
      </w:r>
      <w:r w:rsidR="008A580A">
        <w:rPr>
          <w:lang w:val="pl-PL"/>
        </w:rPr>
        <w:t xml:space="preserve"> </w:t>
      </w:r>
      <w:r w:rsidR="00675B8C" w:rsidRPr="002A4AC2">
        <w:rPr>
          <w:lang w:val="pl-PL"/>
        </w:rPr>
        <w:t xml:space="preserve">wymaz z gardła) </w:t>
      </w:r>
      <w:r w:rsidR="00ED5081" w:rsidRPr="002A4AC2">
        <w:rPr>
          <w:lang w:val="pl-PL"/>
        </w:rPr>
        <w:t xml:space="preserve">wyłącznie </w:t>
      </w:r>
      <w:r w:rsidR="00675B8C" w:rsidRPr="002A4AC2">
        <w:rPr>
          <w:lang w:val="pl-PL"/>
        </w:rPr>
        <w:t>przez de</w:t>
      </w:r>
      <w:r w:rsidR="00ED5081" w:rsidRPr="002A4AC2">
        <w:rPr>
          <w:lang w:val="pl-PL"/>
        </w:rPr>
        <w:t>legowane</w:t>
      </w:r>
      <w:r w:rsidR="002A4AC2">
        <w:rPr>
          <w:lang w:val="pl-PL"/>
        </w:rPr>
        <w:br/>
      </w:r>
      <w:r w:rsidR="00457561" w:rsidRPr="002A4AC2">
        <w:rPr>
          <w:lang w:val="pl-PL"/>
        </w:rPr>
        <w:t>i wykwalifikowane w tym kierunku</w:t>
      </w:r>
      <w:r w:rsidR="00675B8C" w:rsidRPr="002A4AC2">
        <w:rPr>
          <w:lang w:val="pl-PL"/>
        </w:rPr>
        <w:t xml:space="preserve"> osoby</w:t>
      </w:r>
      <w:r w:rsidR="00C54F31">
        <w:rPr>
          <w:lang w:val="pl-PL"/>
        </w:rPr>
        <w:t>,</w:t>
      </w:r>
      <w:r w:rsidR="008A580A">
        <w:rPr>
          <w:lang w:val="pl-PL"/>
        </w:rPr>
        <w:t xml:space="preserve"> </w:t>
      </w:r>
      <w:r w:rsidR="00940F54" w:rsidRPr="002A4AC2">
        <w:rPr>
          <w:lang w:val="pl-PL"/>
        </w:rPr>
        <w:t xml:space="preserve">z </w:t>
      </w:r>
      <w:r w:rsidR="00675B8C" w:rsidRPr="002A4AC2">
        <w:rPr>
          <w:lang w:val="pl-PL"/>
        </w:rPr>
        <w:t>z</w:t>
      </w:r>
      <w:r w:rsidR="00940F54" w:rsidRPr="002A4AC2">
        <w:rPr>
          <w:lang w:val="pl-PL"/>
        </w:rPr>
        <w:t xml:space="preserve">achowaniem </w:t>
      </w:r>
      <w:r w:rsidR="00675B8C" w:rsidRPr="002A4AC2">
        <w:rPr>
          <w:lang w:val="pl-PL"/>
        </w:rPr>
        <w:t>przyjęty</w:t>
      </w:r>
      <w:r w:rsidR="00940F54" w:rsidRPr="002A4AC2">
        <w:rPr>
          <w:lang w:val="pl-PL"/>
        </w:rPr>
        <w:t>ch</w:t>
      </w:r>
      <w:r w:rsidR="00675B8C" w:rsidRPr="002A4AC2">
        <w:rPr>
          <w:lang w:val="pl-PL"/>
        </w:rPr>
        <w:t xml:space="preserve"> procedur</w:t>
      </w:r>
      <w:r w:rsidR="00940F54" w:rsidRPr="002A4AC2">
        <w:rPr>
          <w:lang w:val="pl-PL"/>
        </w:rPr>
        <w:t>.</w:t>
      </w:r>
    </w:p>
    <w:p w:rsidR="00675B8C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7</w:t>
      </w:r>
      <w:r w:rsidR="00675B8C" w:rsidRPr="002A4AC2">
        <w:rPr>
          <w:lang w:val="pl-PL"/>
        </w:rPr>
        <w:t xml:space="preserve">. Nie </w:t>
      </w:r>
      <w:r w:rsidR="00774FAF">
        <w:rPr>
          <w:lang w:val="pl-PL"/>
        </w:rPr>
        <w:t>rekomenduje się aktualnie</w:t>
      </w:r>
      <w:r w:rsidR="00675B8C" w:rsidRPr="002A4AC2">
        <w:rPr>
          <w:lang w:val="pl-PL"/>
        </w:rPr>
        <w:t xml:space="preserve"> </w:t>
      </w:r>
      <w:r w:rsidR="00774FAF" w:rsidRPr="002A4AC2">
        <w:rPr>
          <w:lang w:val="pl-PL"/>
        </w:rPr>
        <w:t>dokonyw</w:t>
      </w:r>
      <w:r w:rsidR="00774FAF">
        <w:rPr>
          <w:lang w:val="pl-PL"/>
        </w:rPr>
        <w:t>ani</w:t>
      </w:r>
      <w:r w:rsidR="00774FAF" w:rsidRPr="002A4AC2">
        <w:rPr>
          <w:lang w:val="pl-PL"/>
        </w:rPr>
        <w:t>a</w:t>
      </w:r>
      <w:r w:rsidR="00675B8C" w:rsidRPr="002A4AC2">
        <w:rPr>
          <w:lang w:val="pl-PL"/>
        </w:rPr>
        <w:t xml:space="preserve"> pobrań samodzielnie/na własną rękę</w:t>
      </w:r>
      <w:r w:rsidR="00940F54" w:rsidRPr="002A4AC2">
        <w:rPr>
          <w:lang w:val="pl-PL"/>
        </w:rPr>
        <w:t>.</w:t>
      </w:r>
    </w:p>
    <w:p w:rsidR="00675B8C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8</w:t>
      </w:r>
      <w:r w:rsidR="00675B8C" w:rsidRPr="002A4AC2">
        <w:rPr>
          <w:lang w:val="pl-PL"/>
        </w:rPr>
        <w:t xml:space="preserve">. </w:t>
      </w:r>
      <w:r w:rsidRPr="002A4AC2">
        <w:rPr>
          <w:lang w:val="pl-PL"/>
        </w:rPr>
        <w:t>Wynik ujemny badania na zakażenie SARS-CoV-2 w podanym terminie (7 dni od zdarzenia – połowa okresu kwarantanny) lub w terminie późniejszym należy interpretować, jako brak zakażenia.</w:t>
      </w:r>
    </w:p>
    <w:p w:rsidR="00305D94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9</w:t>
      </w:r>
      <w:r w:rsidR="00940F54" w:rsidRPr="002A4AC2">
        <w:rPr>
          <w:lang w:val="pl-PL"/>
        </w:rPr>
        <w:t xml:space="preserve">. </w:t>
      </w:r>
      <w:r w:rsidR="005E69CD" w:rsidRPr="002A4AC2">
        <w:rPr>
          <w:lang w:val="pl-PL"/>
        </w:rPr>
        <w:t>Po u</w:t>
      </w:r>
      <w:r w:rsidR="00940F54" w:rsidRPr="002A4AC2">
        <w:rPr>
          <w:lang w:val="pl-PL"/>
        </w:rPr>
        <w:t>zyskani</w:t>
      </w:r>
      <w:r w:rsidR="005E69CD" w:rsidRPr="002A4AC2">
        <w:rPr>
          <w:lang w:val="pl-PL"/>
        </w:rPr>
        <w:t>u</w:t>
      </w:r>
      <w:r w:rsidR="008A580A">
        <w:rPr>
          <w:lang w:val="pl-PL"/>
        </w:rPr>
        <w:t xml:space="preserve"> </w:t>
      </w:r>
      <w:r w:rsidR="00940F54" w:rsidRPr="002A4AC2">
        <w:rPr>
          <w:lang w:val="pl-PL"/>
        </w:rPr>
        <w:t xml:space="preserve">wyniku ujemnego </w:t>
      </w:r>
      <w:r w:rsidR="00774FAF">
        <w:rPr>
          <w:lang w:val="pl-PL"/>
        </w:rPr>
        <w:t>pielęgniarka</w:t>
      </w:r>
      <w:r w:rsidR="00940F54" w:rsidRPr="002A4AC2">
        <w:rPr>
          <w:lang w:val="pl-PL"/>
        </w:rPr>
        <w:t xml:space="preserve"> może niezwłocznie wrócić do pracy</w:t>
      </w:r>
      <w:r w:rsidR="00C54F31">
        <w:rPr>
          <w:lang w:val="pl-PL"/>
        </w:rPr>
        <w:t>, obserwując swój stan zdrowia</w:t>
      </w:r>
      <w:r w:rsidR="00940F54" w:rsidRPr="002A4AC2">
        <w:rPr>
          <w:lang w:val="pl-PL"/>
        </w:rPr>
        <w:t>.</w:t>
      </w:r>
    </w:p>
    <w:p w:rsidR="009F7D01" w:rsidRDefault="009F7D01" w:rsidP="00940F54">
      <w:pPr>
        <w:jc w:val="both"/>
        <w:rPr>
          <w:lang w:val="pl-PL"/>
        </w:rPr>
      </w:pPr>
    </w:p>
    <w:sectPr w:rsidR="009F7D01" w:rsidSect="00242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34254" w16cid:durableId="2215F00F"/>
  <w16cid:commentId w16cid:paraId="7A4465CD" w16cid:durableId="2215F01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D1E"/>
    <w:multiLevelType w:val="hybridMultilevel"/>
    <w:tmpl w:val="4956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22F38"/>
    <w:multiLevelType w:val="hybridMultilevel"/>
    <w:tmpl w:val="F696934E"/>
    <w:lvl w:ilvl="0" w:tplc="8D8CC5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077DB"/>
    <w:multiLevelType w:val="hybridMultilevel"/>
    <w:tmpl w:val="38F8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283462"/>
    <w:rsid w:val="00023109"/>
    <w:rsid w:val="000B2001"/>
    <w:rsid w:val="000E3334"/>
    <w:rsid w:val="00101DA3"/>
    <w:rsid w:val="00102A8D"/>
    <w:rsid w:val="001B4C36"/>
    <w:rsid w:val="001B5750"/>
    <w:rsid w:val="001E04FF"/>
    <w:rsid w:val="002424BA"/>
    <w:rsid w:val="00242D17"/>
    <w:rsid w:val="00283462"/>
    <w:rsid w:val="00295DDB"/>
    <w:rsid w:val="002A4AC2"/>
    <w:rsid w:val="002D01D3"/>
    <w:rsid w:val="00305D94"/>
    <w:rsid w:val="00450931"/>
    <w:rsid w:val="00457561"/>
    <w:rsid w:val="004B3CB4"/>
    <w:rsid w:val="004F6245"/>
    <w:rsid w:val="005E6385"/>
    <w:rsid w:val="005E69CD"/>
    <w:rsid w:val="00622B04"/>
    <w:rsid w:val="00641D9F"/>
    <w:rsid w:val="00675611"/>
    <w:rsid w:val="00675B8C"/>
    <w:rsid w:val="00767DD6"/>
    <w:rsid w:val="00774FAF"/>
    <w:rsid w:val="007A4B20"/>
    <w:rsid w:val="008A580A"/>
    <w:rsid w:val="008F02BC"/>
    <w:rsid w:val="00940F54"/>
    <w:rsid w:val="009F7D01"/>
    <w:rsid w:val="00A275D1"/>
    <w:rsid w:val="00A40425"/>
    <w:rsid w:val="00A65B0D"/>
    <w:rsid w:val="00AC08DC"/>
    <w:rsid w:val="00C07C37"/>
    <w:rsid w:val="00C34B19"/>
    <w:rsid w:val="00C45D53"/>
    <w:rsid w:val="00C54F31"/>
    <w:rsid w:val="00CF4B5B"/>
    <w:rsid w:val="00D5629B"/>
    <w:rsid w:val="00E60850"/>
    <w:rsid w:val="00ED5081"/>
    <w:rsid w:val="00F7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2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C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C08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84E0-A554-429D-9811-A70A124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awa Aleksandra</dc:creator>
  <cp:lastModifiedBy>KASIA</cp:lastModifiedBy>
  <cp:revision>4</cp:revision>
  <cp:lastPrinted>2020-04-08T08:03:00Z</cp:lastPrinted>
  <dcterms:created xsi:type="dcterms:W3CDTF">2020-04-03T13:07:00Z</dcterms:created>
  <dcterms:modified xsi:type="dcterms:W3CDTF">2020-04-08T08:03:00Z</dcterms:modified>
</cp:coreProperties>
</file>